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  <w:bCs/>
          <w:smallCaps/>
          <w:color w:val="FF0000"/>
        </w:rPr>
      </w:pPr>
      <w:r>
        <w:rPr>
          <w:rFonts w:cs="Arial"/>
          <w:b/>
          <w:bCs/>
          <w:smallCaps/>
          <w:color w:val="FF0000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FICHA DE INSCRIÇÃO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)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0"/>
        <w:gridCol w:w="1883"/>
        <w:gridCol w:w="528"/>
        <w:gridCol w:w="1843"/>
        <w:gridCol w:w="1"/>
        <w:gridCol w:w="566"/>
        <w:gridCol w:w="1"/>
        <w:gridCol w:w="1947"/>
        <w:gridCol w:w="463"/>
        <w:gridCol w:w="1978"/>
      </w:tblGrid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113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DOS DO PROPONENTE</w:t>
            </w:r>
          </w:p>
        </w:tc>
      </w:tr>
      <w:tr>
        <w:trPr>
          <w:trHeight w:val="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essoa Físic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essoa Jurídica</w:t>
            </w:r>
          </w:p>
        </w:tc>
      </w:tr>
      <w:tr>
        <w:trPr>
          <w:trHeight w:val="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I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V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Nome ou Razão Social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omplemento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Bairr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idade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UF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ep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Telefone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R.G: 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Órgão expedidor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PF ou CNPJ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mail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epresentante Legal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.G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Órgão expedidor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rofissão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omplemento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Bairr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idade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UF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ep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Telefone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mail:</w:t>
            </w:r>
          </w:p>
        </w:tc>
      </w:tr>
    </w:tbl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__________________ de ________ de 2019.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</w:t>
      </w:r>
      <w:r>
        <w:rPr>
          <w:rFonts w:cs="Arial" w:ascii="Arial" w:hAnsi="Arial"/>
          <w:b/>
          <w:sz w:val="24"/>
          <w:szCs w:val="24"/>
        </w:rPr>
        <w:t>3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bCs/>
          <w:smallCaps/>
          <w:color w:val="FF0000"/>
          <w:sz w:val="24"/>
          <w:szCs w:val="24"/>
        </w:rPr>
      </w:pPr>
      <w:r>
        <w:rPr>
          <w:rFonts w:cs="Arial" w:ascii="Arial" w:hAnsi="Arial"/>
          <w:b/>
          <w:bCs/>
          <w:smallCaps/>
          <w:color w:val="FF0000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PROPOSTA ARTÍSTICA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I)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0"/>
        <w:gridCol w:w="217"/>
        <w:gridCol w:w="1696"/>
        <w:gridCol w:w="282"/>
        <w:gridCol w:w="1884"/>
        <w:gridCol w:w="378"/>
        <w:gridCol w:w="1789"/>
        <w:gridCol w:w="332"/>
        <w:gridCol w:w="1833"/>
      </w:tblGrid>
      <w:tr>
        <w:trPr/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113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DOS DA PROPOSTA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Nome (descrever o nome da Proposta):</w:t>
            </w:r>
          </w:p>
        </w:tc>
      </w:tr>
      <w:tr>
        <w:trPr>
          <w:trHeight w:val="567" w:hRule="atLeast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: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 – Artes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I – Música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II – Dança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V – Teatro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Gênero (apresentações artísticas, espetáculos teatrais, de dança, shows musicais, performances, produções artísticas iconográficas, fonográficas, audiovisuais, exposições, publicações, dentre outros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esumo da proposta (utilizar no máximo 5 linhas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Apresentação (descrever detalhadamente, incluindo público-alvo, local de realização, estratégias de democratização de acesso, ações de acessibilidade e descentralização e o que mais você considerar importante para compreendermos bem su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Objetivos (descrever por quais razões você desenvolveu ess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Justificativa (descrever por quais motivos essa proposta deve ser selecionad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Descrição Técnica (descrever especificações d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mportância Para a Cidade (descrever porque a proposta é importante para Natal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stratégia de Divulgação (descrever como se pretende divulgar 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Ações de Formação de Público (descrever se há algum planejamento para atingir novos espectadores/consumidores):</w:t>
            </w:r>
          </w:p>
        </w:tc>
      </w:tr>
    </w:tbl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__________________ de ________ de 2019.</w:t>
      </w:r>
    </w:p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</w:t>
      </w:r>
      <w:r>
        <w:rPr>
          <w:rFonts w:cs="Arial" w:ascii="Arial" w:hAnsi="Arial"/>
          <w:b/>
          <w:sz w:val="24"/>
          <w:szCs w:val="24"/>
        </w:rPr>
        <w:t>3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INFORMAÇÕES DA PROPOSTA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II)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72"/>
      </w:tblGrid>
      <w:tr>
        <w:trPr/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113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DOS DA PROPOSTA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Datas Previstas (usar o padrão DD/MM; quando houver mais de uma data é preciso escrever todas e separá-las por ponto e vírgula. Exemplo: 05/05; 06/05; 12/05;13/05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Duração Prevista (em semanas, dias ou horas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ronograma (descrever a programação com horário de início, término e pausa, se houver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usto Total da Proposta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Total Solicitado à Seleção Pública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lano de Desembolso (descrever detalhadamente os custos e parcerias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quipe (listar todos os profissionais envolvidos na sua proposta, acompanhado do número do CPF e a função desempenhada por cada um deles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Cronograma de Ações (listar em ordem cronológica todas as atividades que se pretende realizar para concluir o projeto com excelência): 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eferências Bibliográficas (Em casos de produções literárias – listar conforme padrão ABNT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Anexos (Em casos de produções literárias – listar de todos os autores do produto):</w:t>
            </w:r>
          </w:p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urrículo e/ou Portfólio; Outros Documentos (se necessário).</w:t>
            </w:r>
          </w:p>
        </w:tc>
      </w:tr>
    </w:tbl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__________________ de ________ de 2019.</w:t>
      </w:r>
    </w:p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DECLARAÇÃO DE INEXISTÊNCIA DE PARENTESCO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V)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firstLine="720"/>
        <w:jc w:val="both"/>
        <w:rPr/>
      </w:pPr>
      <w:r>
        <w:rPr>
          <w:rFonts w:cs="Arial" w:ascii="Arial" w:hAnsi="Arial"/>
          <w:sz w:val="24"/>
          <w:szCs w:val="24"/>
        </w:rPr>
        <w:t xml:space="preserve">Declaro para os devidos fins, que de acordo com o § 3º do Art. 68-A, da Lei Orgânica do Município de Natal, que não tenho relação familiar ou parentesco consanguíneo, em linha reta ou colateral ou por afinidade, até o terceiro grau, inclusive com Prefeito, a Vice-Prefeitura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</w:t>
      </w:r>
      <w:r>
        <w:rPr>
          <w:rFonts w:cs="Arial" w:ascii="Arial" w:hAnsi="Arial"/>
          <w:color w:val="000000"/>
          <w:sz w:val="24"/>
          <w:szCs w:val="24"/>
        </w:rPr>
        <w:t>seu inteiro</w:t>
      </w:r>
      <w:r>
        <w:rPr>
          <w:rFonts w:cs="Arial" w:ascii="Arial" w:hAnsi="Arial"/>
          <w:color w:val="8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or, sob as penas da Lei.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Nome: _______________________________________________________________</w:t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CPF: ______________________________________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left="720" w:firstLine="720"/>
        <w:jc w:val="right"/>
        <w:rPr/>
      </w:pPr>
      <w:r>
        <w:rPr>
          <w:rFonts w:cs="Arial" w:ascii="Arial" w:hAnsi="Arial"/>
          <w:sz w:val="24"/>
          <w:szCs w:val="24"/>
        </w:rPr>
        <w:t>Natal, _______ de ___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DECLARAÇÃO DE COMPATIBILIDADE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)</w:t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Eu, ______________________________________________________ CPF Nº ____________________, Proponente da Proposta _______________________ DECLARO, sob as penas da Lei, que não sou funcionário público do Município do Natal e não possuo cônjuge e parentes até 2º grau na SECULT/FUNCARTE; não sou integrante do Conselho Municipal de Cultura e não possuo qualquer impedimento legal, e estou apto a concorrer ao processo da Seleção Pública de Apoio Financeiro para Festival de Artes e Cultura dos Povos e Comunidades Tradicionais (PCT’S) – Ano 2019, para compor programação do Natal em Natal 2019.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 de 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  <w:bCs/>
          <w:smallCaps/>
          <w:color w:val="FF0000"/>
        </w:rPr>
      </w:pPr>
      <w:r>
        <w:rPr>
          <w:rFonts w:cs="Arial"/>
          <w:b/>
          <w:bCs/>
          <w:smallCaps/>
          <w:color w:val="FF0000"/>
        </w:rPr>
      </w:r>
    </w:p>
    <w:p>
      <w:pPr>
        <w:pStyle w:val="Normal"/>
        <w:keepNext w:val="true"/>
        <w:spacing w:lineRule="auto" w:line="240" w:before="0" w:after="113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DECLARAÇÃO DE INEXISTÊNCIA DE EMPREGADOS</w:t>
      </w:r>
    </w:p>
    <w:p>
      <w:pPr>
        <w:pStyle w:val="Normal"/>
        <w:keepNext w:val="true"/>
        <w:spacing w:lineRule="auto" w:line="240" w:before="0" w:after="113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EM CONDIÇÕES EXCEPCIONAIS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I)</w:t>
      </w:r>
    </w:p>
    <w:p>
      <w:pPr>
        <w:pStyle w:val="Normal"/>
        <w:spacing w:lineRule="auto" w:line="240" w:before="0" w:after="113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Eu,_____________________________ CNPJ Nº ______________,Proponente da Atração Musical _________________________________ por intermédio do seu representante legal o Sr. _________________________________, portador da Carteira de Identidade nº ____________ e CPF nº ____________, DECLARO para os devidos fins que se fizerem necessários do disposto V do Art. 27, da Lei nº 8.666, de 21/07/93, acrescido pela Lei nº 9.854, de 27/10/99, que não emprega qualquer menor de 18 anos em trabalho noturno, perigoso ou insalubre, bem como não emprega menor de 16 anos, salvo na condição de aprendiz a partir de 14 anos.</w:t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 de 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  <w:bCs/>
          <w:smallCaps/>
          <w:color w:val="FF0000"/>
        </w:rPr>
      </w:pPr>
      <w:r>
        <w:rPr>
          <w:rFonts w:cs="Arial"/>
          <w:b/>
          <w:bCs/>
          <w:smallCaps/>
          <w:color w:val="FF0000"/>
        </w:rPr>
      </w:r>
    </w:p>
    <w:p>
      <w:pPr>
        <w:pStyle w:val="Normal"/>
        <w:keepNext w:val="true"/>
        <w:spacing w:lineRule="auto" w:line="240" w:before="0" w:after="113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DECLARAÇÃO DE POVOS NÔMADES/ITINERANTES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II)</w:t>
      </w:r>
    </w:p>
    <w:p>
      <w:pPr>
        <w:pStyle w:val="Normal"/>
        <w:spacing w:lineRule="auto" w:line="240" w:before="0" w:after="113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Eu, ____________________________________________________________ CPF Nº ____________________ RG Nº _____________ Órgão Exped. _________,Proponente do Projeto __________________________________, DECLARO para os devidos fins que se fizerem necessários do disposto da Lei nº 8666/1993, que não possuo residência fixa, por eu estar incluído (a) numa sociedade de cultura nômade/itinerante.</w:t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 de 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083" w:right="1083" w:header="709" w:top="992" w:footer="0" w:bottom="709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19 – APOIO FINANCEIRO PARA FESTIVAL DE ARTES E CULTURA DOS POVOS E COMUNIDADES TRADICIONAIS – ANO 2019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MODELO DE PLANILHA DE PRESTAÇÃO DE CONTAS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III)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Tabela I</w:t>
      </w:r>
      <w:r>
        <w:rPr>
          <w:rFonts w:cs="Arial" w:ascii="Arial" w:hAnsi="Arial"/>
          <w:bCs/>
          <w:sz w:val="24"/>
          <w:szCs w:val="24"/>
        </w:rPr>
        <w:t xml:space="preserve"> – Descrição das despesas – Lançar uma a uma as despesas de cada rubrica (exemplo: todas as despesas com figurino, cenário, recursos humanos) em ordem cronológica por item de despesa.</w:t>
      </w:r>
    </w:p>
    <w:tbl>
      <w:tblPr>
        <w:tblStyle w:val="Tabelacomgrade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692"/>
        <w:gridCol w:w="2213"/>
        <w:gridCol w:w="2950"/>
        <w:gridCol w:w="2838"/>
        <w:gridCol w:w="1179"/>
      </w:tblGrid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ATA DA DESPESA (COLOCAR EM ORDEM CRONOLÓGICA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ATUREZA DA DESPESA (INDICAR A RUBRICA DO ORÇAMENTO APROVADO EM QUE SE ENCAIXA)</w:t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SCRIÇÃO DA DESPESA (DETALHAR OS DADOS DA DESPESA ASSIM COMO DO FAVORECIDO)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OCUMENTO COMPROBATÓRIO (INDICAR SE É RECIBO, NOTA FISCAL OU CUPOM FISCAL)</w:t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UMERAÇÃO (LOCALIZAÇÃO DO DOCUMENTO, TAMBÉM EM ORDEM CRONOLÓGICA)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GASTO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right"/>
        <w:rPr/>
      </w:pPr>
      <w:r>
        <w:rPr>
          <w:rFonts w:cs="Arial" w:ascii="Arial" w:hAnsi="Arial"/>
          <w:sz w:val="24"/>
          <w:szCs w:val="24"/>
        </w:rPr>
        <w:t>Natal, ___ de _____________ de 2019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>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Tabela II - </w:t>
      </w:r>
      <w:r>
        <w:rPr>
          <w:rFonts w:cs="Arial" w:ascii="Arial" w:hAnsi="Arial"/>
          <w:sz w:val="24"/>
          <w:szCs w:val="24"/>
        </w:rPr>
        <w:t>Rendimento de aplicações financeira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133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3512"/>
        <w:gridCol w:w="2612"/>
        <w:gridCol w:w="3141"/>
        <w:gridCol w:w="1"/>
        <w:gridCol w:w="1283"/>
        <w:gridCol w:w="3"/>
        <w:gridCol w:w="1697"/>
      </w:tblGrid>
      <w:tr>
        <w:trPr/>
        <w:tc>
          <w:tcPr>
            <w:tcW w:w="13324" w:type="dxa"/>
            <w:gridSpan w:val="8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RENDIMENTOS FINANCEIROS</w:t>
            </w:r>
          </w:p>
        </w:tc>
      </w:tr>
      <w:tr>
        <w:trPr/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ATA</w:t>
            </w:r>
          </w:p>
        </w:tc>
        <w:tc>
          <w:tcPr>
            <w:tcW w:w="35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NATUREZA DA DESPESA</w:t>
            </w:r>
          </w:p>
        </w:tc>
        <w:tc>
          <w:tcPr>
            <w:tcW w:w="26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ESTABELECIMENTO</w:t>
            </w:r>
          </w:p>
        </w:tc>
        <w:tc>
          <w:tcPr>
            <w:tcW w:w="3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OCUMENTO COMPROBATÓRIO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Nº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</w:t>
            </w:r>
          </w:p>
        </w:tc>
      </w:tr>
      <w:tr>
        <w:trPr/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340" w:type="dxa"/>
            <w:gridSpan w:val="4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8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TOTAL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Tabela III – </w:t>
      </w:r>
      <w:r>
        <w:rPr>
          <w:rFonts w:cs="Arial" w:ascii="Arial" w:hAnsi="Arial"/>
          <w:sz w:val="24"/>
          <w:szCs w:val="24"/>
        </w:rPr>
        <w:t>Comparativo com o orçamento e eventuais sald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13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2726"/>
        <w:gridCol w:w="3788"/>
        <w:gridCol w:w="2324"/>
      </w:tblGrid>
      <w:tr>
        <w:trPr/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RUBRICAS ORÇAMENTÁRIAS</w:t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PREVISTO</w:t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EFETIVAMENTE UTILIZADO</w:t>
            </w:r>
          </w:p>
        </w:tc>
        <w:tc>
          <w:tcPr>
            <w:tcW w:w="23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SALDO</w:t>
            </w:r>
          </w:p>
        </w:tc>
      </w:tr>
      <w:tr>
        <w:trPr/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7262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SALDO TOTAL</w:t>
            </w:r>
          </w:p>
        </w:tc>
        <w:tc>
          <w:tcPr>
            <w:tcW w:w="23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120" w:after="120"/>
        <w:ind w:right="680" w:hanging="0"/>
        <w:jc w:val="both"/>
        <w:rPr/>
      </w:pPr>
      <w:r>
        <w:rPr>
          <w:rFonts w:cs="Arial" w:ascii="Arial" w:hAnsi="Arial"/>
          <w:sz w:val="24"/>
          <w:szCs w:val="24"/>
        </w:rPr>
        <w:t>Os representantes declaram, sob penas da lei, que os recursos públicos foram utilizados de acordo com o plano de trabalho e orçamento aprovados e eventualmente readequados e que as informações e demonstrativos apresentados refletem a verdadeira utilização dos recursos.</w:t>
      </w:r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</w:t>
      </w:r>
      <w:r>
        <w:rPr>
          <w:rFonts w:cs="Arial" w:ascii="Arial" w:hAnsi="Arial"/>
          <w:sz w:val="24"/>
          <w:szCs w:val="24"/>
        </w:rPr>
        <w:t>_________________________________                                      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 </w:t>
      </w:r>
      <w:r>
        <w:rPr>
          <w:rFonts w:cs="Arial" w:ascii="Arial" w:hAnsi="Arial"/>
          <w:sz w:val="24"/>
          <w:szCs w:val="24"/>
        </w:rPr>
        <w:t>Representante legal – Pessoa Jurídica                                          Representante do Núcleo Artístico</w:t>
      </w:r>
    </w:p>
    <w:sectPr>
      <w:headerReference w:type="default" r:id="rId3"/>
      <w:type w:val="nextPage"/>
      <w:pgSz w:orient="landscape" w:w="16838" w:h="11906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3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734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7344"/>
    <w:rPr/>
  </w:style>
  <w:style w:type="character" w:styleId="LinkdaInternet" w:customStyle="1">
    <w:name w:val="Link da Internet"/>
    <w:basedOn w:val="DefaultParagraphFont"/>
    <w:uiPriority w:val="99"/>
    <w:unhideWhenUsed/>
    <w:rsid w:val="00e83b33"/>
    <w:rPr>
      <w:color w:val="0563C1" w:themeColor="hyperlink"/>
      <w:u w:val="single"/>
    </w:rPr>
  </w:style>
  <w:style w:type="character" w:styleId="Nfase">
    <w:name w:val="Ênfase"/>
    <w:basedOn w:val="DefaultParagraphFont"/>
    <w:uiPriority w:val="20"/>
    <w:qFormat/>
    <w:rsid w:val="00310a52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a3b8e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ascii="Arial" w:hAnsi="Arial" w:cs="Arial"/>
      <w:color w:val="000000" w:themeColor="text1"/>
      <w:u w:val="none"/>
    </w:rPr>
  </w:style>
  <w:style w:type="character" w:styleId="ListLabel2" w:customStyle="1">
    <w:name w:val="ListLabel 2"/>
    <w:qFormat/>
    <w:rPr>
      <w:rFonts w:ascii="Arial" w:hAnsi="Arial" w:cs="Arial"/>
      <w:color w:val="auto"/>
      <w:u w:val="none"/>
    </w:rPr>
  </w:style>
  <w:style w:type="character" w:styleId="ListLabel3">
    <w:name w:val="ListLabel 3"/>
    <w:qFormat/>
    <w:rPr>
      <w:rFonts w:ascii="Arial" w:hAnsi="Arial" w:cs="Arial"/>
      <w:color w:val="000000" w:themeColor="text1"/>
      <w:sz w:val="24"/>
      <w:szCs w:val="24"/>
      <w:u w:val="none"/>
    </w:rPr>
  </w:style>
  <w:style w:type="character" w:styleId="ListLabel4">
    <w:name w:val="ListLabel 4"/>
    <w:qFormat/>
    <w:rPr>
      <w:rFonts w:ascii="Arial" w:hAnsi="Arial" w:cs="Arial"/>
      <w:color w:val="auto"/>
      <w:sz w:val="24"/>
      <w:szCs w:val="24"/>
      <w:u w:val="none"/>
    </w:rPr>
  </w:style>
  <w:style w:type="character" w:styleId="ListLabel5">
    <w:name w:val="ListLabel 5"/>
    <w:qFormat/>
    <w:rPr>
      <w:rFonts w:ascii="Arial" w:hAnsi="Arial" w:cs="Arial"/>
      <w:color w:val="000000" w:themeColor="text1"/>
      <w:sz w:val="24"/>
      <w:szCs w:val="24"/>
      <w:u w:val="none"/>
    </w:rPr>
  </w:style>
  <w:style w:type="character" w:styleId="ListLabel6">
    <w:name w:val="ListLabel 6"/>
    <w:qFormat/>
    <w:rPr>
      <w:rFonts w:ascii="Arial" w:hAnsi="Arial" w:cs="Arial"/>
      <w:color w:val="auto"/>
      <w:sz w:val="24"/>
      <w:szCs w:val="24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widowControl/>
      <w:suppressAutoHyphens w:val="true"/>
      <w:bidi w:val="0"/>
      <w:spacing w:lineRule="auto" w:line="240" w:before="0" w:after="113"/>
      <w:ind w:left="0" w:right="0" w:hanging="0"/>
      <w:jc w:val="both"/>
    </w:pPr>
    <w:rPr>
      <w:b w:val="false"/>
      <w:bCs w:val="false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6734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734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a3b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5208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1E8F-5DCE-40B2-91E6-5591630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0.3$Windows_X86_64 LibreOffice_project/efb621ed25068d70781dc026f7e9c5187a4decd1</Application>
  <Pages>9</Pages>
  <Words>1111</Words>
  <Characters>7225</Characters>
  <CharactersWithSpaces>8351</CharactersWithSpaces>
  <Paragraphs>141</Paragraphs>
  <Company>Sistema Operacional 32 Bi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9:38:00Z</dcterms:created>
  <dc:creator>telaviva01</dc:creator>
  <dc:description/>
  <dc:language>pt-BR</dc:language>
  <cp:lastModifiedBy/>
  <cp:lastPrinted>2019-09-17T15:47:00Z</cp:lastPrinted>
  <dcterms:modified xsi:type="dcterms:W3CDTF">2019-10-17T09:52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Operacional 32 Bi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